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4511" w14:textId="1CC9BCE5" w:rsidR="00FB5D42" w:rsidRDefault="00FB5D42" w:rsidP="00FB5D42">
      <w:pPr>
        <w:pStyle w:val="Default"/>
        <w:jc w:val="right"/>
      </w:pPr>
      <w:r>
        <w:t>Le 15 Juillet 2024</w:t>
      </w:r>
    </w:p>
    <w:p w14:paraId="4459BDEA" w14:textId="77777777" w:rsidR="00FB5D42" w:rsidRDefault="00FB5D42" w:rsidP="00FB5D42">
      <w:pPr>
        <w:pStyle w:val="NormalWeb"/>
      </w:pPr>
      <w:r>
        <w:t xml:space="preserve"> </w:t>
      </w:r>
      <w:r>
        <w:tab/>
      </w:r>
      <w:r>
        <w:tab/>
      </w:r>
      <w:r>
        <w:tab/>
      </w:r>
    </w:p>
    <w:p w14:paraId="7F36080C" w14:textId="19BAA672" w:rsidR="000D3245" w:rsidRPr="00B13607" w:rsidRDefault="00FB5D42" w:rsidP="00B13607">
      <w:pPr>
        <w:pStyle w:val="T0"/>
        <w:jc w:val="center"/>
      </w:pPr>
      <w:r>
        <w:t>CESSION D’ELEMENTS ACTIF MOBILIER</w:t>
      </w:r>
    </w:p>
    <w:p w14:paraId="496B858F" w14:textId="77777777" w:rsidR="000D3245" w:rsidRDefault="000D3245" w:rsidP="00FB5D42">
      <w:pPr>
        <w:widowControl/>
        <w:spacing w:after="0"/>
        <w:jc w:val="left"/>
        <w:rPr>
          <w:rFonts w:ascii="TimesNewRomanPSMT" w:hAnsi="TimesNewRomanPSMT" w:cs="TimesNewRomanPSMT"/>
          <w:lang w:val="fr-FR"/>
        </w:rPr>
      </w:pPr>
    </w:p>
    <w:p w14:paraId="7D09030B" w14:textId="697E63E2" w:rsidR="00FB5D42" w:rsidRDefault="00FB5D42" w:rsidP="0045214A">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B13607">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30CAC9D7" w14:textId="77777777" w:rsidR="0045214A" w:rsidRPr="0045214A" w:rsidRDefault="0045214A" w:rsidP="0045214A">
      <w:pPr>
        <w:widowControl/>
        <w:spacing w:after="0"/>
        <w:jc w:val="left"/>
        <w:rPr>
          <w:rFonts w:ascii="TimesNewRomanPSMT" w:hAnsi="TimesNewRomanPSMT" w:cs="TimesNewRomanPSMT"/>
          <w:lang w:val="fr-FR"/>
        </w:rPr>
      </w:pPr>
    </w:p>
    <w:p w14:paraId="06DB6EB1" w14:textId="10F5CA69" w:rsidR="00BE5178" w:rsidRPr="00BE5178" w:rsidRDefault="00296D78" w:rsidP="00B828FF">
      <w:pPr>
        <w:pStyle w:val="T2"/>
        <w:rPr>
          <w:rFonts w:ascii="TimesNewRomanPSMT" w:hAnsi="TimesNewRomanPSMT" w:cs="TimesNewRomanPSMT"/>
          <w:sz w:val="24"/>
          <w:szCs w:val="24"/>
          <w:lang w:val="fr-FR"/>
        </w:rPr>
      </w:pPr>
      <w:r>
        <w:rPr>
          <w:lang w:val="fr-FR"/>
        </w:rPr>
        <w:t>Tour conventionnel RAMO C33</w:t>
      </w:r>
    </w:p>
    <w:p w14:paraId="1FBE53F8" w14:textId="63A81D4B" w:rsidR="00296D78" w:rsidRDefault="00296D78" w:rsidP="00FB5D42">
      <w:pPr>
        <w:widowControl/>
        <w:spacing w:after="0"/>
        <w:jc w:val="left"/>
        <w:rPr>
          <w:rFonts w:ascii="TimesNewRomanPSMT" w:hAnsi="TimesNewRomanPSMT" w:cs="TimesNewRomanPSMT"/>
          <w:sz w:val="24"/>
          <w:szCs w:val="24"/>
          <w:lang w:val="fr-FR"/>
        </w:rPr>
      </w:pPr>
    </w:p>
    <w:p w14:paraId="314A746A" w14:textId="77777777" w:rsidR="00BE5178" w:rsidRDefault="00BE5178" w:rsidP="00BE5178">
      <w:pPr>
        <w:widowControl/>
        <w:spacing w:after="0"/>
        <w:jc w:val="left"/>
        <w:rPr>
          <w:rFonts w:cs="TimesNewRomanPSMT"/>
          <w:lang w:val="fr-FR"/>
        </w:rPr>
      </w:pPr>
      <w:r w:rsidRPr="00296D78">
        <w:rPr>
          <w:rFonts w:cs="TimesNewRomanPSMT"/>
          <w:b/>
          <w:lang w:val="fr-FR"/>
        </w:rPr>
        <w:t>Année :</w:t>
      </w:r>
      <w:r w:rsidRPr="00296D78">
        <w:rPr>
          <w:rFonts w:cs="TimesNewRomanPSMT"/>
          <w:lang w:val="fr-FR"/>
        </w:rPr>
        <w:t xml:space="preserve"> 1996</w:t>
      </w:r>
    </w:p>
    <w:p w14:paraId="6D9D1E3F" w14:textId="328DEC96" w:rsidR="00BE5178" w:rsidRPr="00296D78" w:rsidRDefault="00BE5178" w:rsidP="00BE5178">
      <w:pPr>
        <w:widowControl/>
        <w:spacing w:after="0"/>
        <w:jc w:val="left"/>
        <w:rPr>
          <w:rFonts w:cs="TimesNewRomanPSMT"/>
          <w:lang w:val="fr-FR"/>
        </w:rPr>
      </w:pPr>
      <w:proofErr w:type="spellStart"/>
      <w:r>
        <w:rPr>
          <w:rStyle w:val="lev"/>
        </w:rPr>
        <w:t>Caractéristiques</w:t>
      </w:r>
      <w:proofErr w:type="spellEnd"/>
      <w:r>
        <w:rPr>
          <w:rStyle w:val="lev"/>
        </w:rPr>
        <w:t xml:space="preserve"> techniques:</w:t>
      </w:r>
    </w:p>
    <w:p w14:paraId="00E150FF" w14:textId="77777777" w:rsidR="00BE5178" w:rsidRDefault="00BE5178" w:rsidP="00311400">
      <w:pPr>
        <w:pStyle w:val="Paragraphedeliste"/>
      </w:pPr>
      <w:r>
        <w:t xml:space="preserve">Hauteur de pointe (mm) : 165 </w:t>
      </w:r>
    </w:p>
    <w:p w14:paraId="614383BE" w14:textId="77777777" w:rsidR="00BE5178" w:rsidRDefault="00296D78" w:rsidP="00311400">
      <w:pPr>
        <w:pStyle w:val="Paragraphedeliste"/>
      </w:pPr>
      <w:r>
        <w:t>Dis</w:t>
      </w:r>
      <w:r w:rsidR="00BE5178">
        <w:t xml:space="preserve">tance entre pointes (mm) : 750 </w:t>
      </w:r>
    </w:p>
    <w:p w14:paraId="506A551A" w14:textId="77777777" w:rsidR="00BE5178" w:rsidRDefault="00BE5178" w:rsidP="00311400">
      <w:pPr>
        <w:pStyle w:val="Paragraphedeliste"/>
      </w:pPr>
      <w:proofErr w:type="spellStart"/>
      <w:r>
        <w:t>Alésage</w:t>
      </w:r>
      <w:proofErr w:type="spellEnd"/>
      <w:r>
        <w:t xml:space="preserve"> de broche (mm) : 750 </w:t>
      </w:r>
    </w:p>
    <w:p w14:paraId="4FFC291E" w14:textId="77777777" w:rsidR="00BE5178" w:rsidRDefault="00296D78" w:rsidP="00311400">
      <w:pPr>
        <w:pStyle w:val="Paragraphedeliste"/>
      </w:pPr>
      <w:r>
        <w:t xml:space="preserve">Nez de broche : </w:t>
      </w:r>
      <w:proofErr w:type="spellStart"/>
      <w:r>
        <w:t>C</w:t>
      </w:r>
      <w:r w:rsidR="00BE5178">
        <w:t>amlock</w:t>
      </w:r>
      <w:proofErr w:type="spellEnd"/>
      <w:r w:rsidR="00BE5178">
        <w:t xml:space="preserve"> n° 5 – DIN 55027 – N° 5 </w:t>
      </w:r>
    </w:p>
    <w:p w14:paraId="7A9C7A5F" w14:textId="77777777" w:rsidR="00BE5178" w:rsidRDefault="00296D78" w:rsidP="00311400">
      <w:pPr>
        <w:pStyle w:val="Paragraphedeliste"/>
      </w:pPr>
      <w:proofErr w:type="spellStart"/>
      <w:r>
        <w:t>Diamètre</w:t>
      </w:r>
      <w:proofErr w:type="spellEnd"/>
      <w:r>
        <w:t xml:space="preserve"> </w:t>
      </w:r>
      <w:proofErr w:type="spellStart"/>
      <w:r>
        <w:t>admi</w:t>
      </w:r>
      <w:r w:rsidR="00BE5178">
        <w:t>s</w:t>
      </w:r>
      <w:proofErr w:type="spellEnd"/>
      <w:r w:rsidR="00BE5178">
        <w:t xml:space="preserve"> au-</w:t>
      </w:r>
      <w:proofErr w:type="spellStart"/>
      <w:r w:rsidR="00BE5178">
        <w:t>dessus</w:t>
      </w:r>
      <w:proofErr w:type="spellEnd"/>
      <w:r w:rsidR="00BE5178">
        <w:t xml:space="preserve"> du banc (mm) : 335 </w:t>
      </w:r>
    </w:p>
    <w:p w14:paraId="2A193CB3" w14:textId="77777777" w:rsidR="00BE5178" w:rsidRDefault="00296D78" w:rsidP="00311400">
      <w:pPr>
        <w:pStyle w:val="Paragraphedeliste"/>
      </w:pPr>
      <w:proofErr w:type="spellStart"/>
      <w:r>
        <w:t>Diamètre</w:t>
      </w:r>
      <w:proofErr w:type="spellEnd"/>
      <w:r>
        <w:t xml:space="preserve"> </w:t>
      </w:r>
      <w:proofErr w:type="spellStart"/>
      <w:r>
        <w:t>admis</w:t>
      </w:r>
      <w:proofErr w:type="spellEnd"/>
      <w:r>
        <w:t xml:space="preserve"> sur la co</w:t>
      </w:r>
      <w:r w:rsidR="00BE5178">
        <w:t xml:space="preserve">ulisse </w:t>
      </w:r>
      <w:proofErr w:type="spellStart"/>
      <w:r w:rsidR="00BE5178">
        <w:t>transversale</w:t>
      </w:r>
      <w:proofErr w:type="spellEnd"/>
      <w:r w:rsidR="00BE5178">
        <w:t xml:space="preserve"> (mm) : 175 </w:t>
      </w:r>
    </w:p>
    <w:p w14:paraId="00A1AC58" w14:textId="77777777" w:rsidR="00BE5178" w:rsidRDefault="00296D78" w:rsidP="00311400">
      <w:pPr>
        <w:pStyle w:val="Paragraphedeliste"/>
      </w:pPr>
      <w:proofErr w:type="spellStart"/>
      <w:r>
        <w:t>Diamètre</w:t>
      </w:r>
      <w:proofErr w:type="spellEnd"/>
      <w:r>
        <w:t xml:space="preserve"> a</w:t>
      </w:r>
      <w:r w:rsidR="00BE5178">
        <w:t>u-</w:t>
      </w:r>
      <w:proofErr w:type="spellStart"/>
      <w:r w:rsidR="00BE5178">
        <w:t>dessus</w:t>
      </w:r>
      <w:proofErr w:type="spellEnd"/>
      <w:r w:rsidR="00BE5178">
        <w:t xml:space="preserve"> du chariot (mm) : 310 </w:t>
      </w:r>
    </w:p>
    <w:p w14:paraId="67962B6F" w14:textId="77777777" w:rsidR="00BE5178" w:rsidRDefault="00BE5178" w:rsidP="00311400">
      <w:pPr>
        <w:pStyle w:val="Paragraphedeliste"/>
      </w:pPr>
      <w:proofErr w:type="spellStart"/>
      <w:r>
        <w:t>Largeur</w:t>
      </w:r>
      <w:proofErr w:type="spellEnd"/>
      <w:r>
        <w:t xml:space="preserve"> du banc (mm) : 250 </w:t>
      </w:r>
    </w:p>
    <w:p w14:paraId="5C5EAE47" w14:textId="77777777" w:rsidR="00BE5178" w:rsidRDefault="00296D78" w:rsidP="00311400">
      <w:pPr>
        <w:pStyle w:val="Paragraphedeliste"/>
      </w:pPr>
      <w:proofErr w:type="spellStart"/>
      <w:r>
        <w:t>Vitesses</w:t>
      </w:r>
      <w:proofErr w:type="spellEnd"/>
      <w:r>
        <w:t xml:space="preserve"> de broche (</w:t>
      </w:r>
      <w:proofErr w:type="spellStart"/>
      <w:r>
        <w:t>tr</w:t>
      </w:r>
      <w:proofErr w:type="spellEnd"/>
      <w:r w:rsidR="00BE5178">
        <w:t>/</w:t>
      </w:r>
      <w:proofErr w:type="spellStart"/>
      <w:r w:rsidR="00BE5178">
        <w:t>mn</w:t>
      </w:r>
      <w:proofErr w:type="spellEnd"/>
      <w:r w:rsidR="00BE5178">
        <w:t xml:space="preserve">) : 9 </w:t>
      </w:r>
      <w:proofErr w:type="spellStart"/>
      <w:r w:rsidR="00BE5178">
        <w:t>vitesses</w:t>
      </w:r>
      <w:proofErr w:type="spellEnd"/>
      <w:r w:rsidR="00BE5178">
        <w:t xml:space="preserve"> de 60 à 2000 </w:t>
      </w:r>
    </w:p>
    <w:p w14:paraId="4DAA5853" w14:textId="77777777" w:rsidR="00BE5178" w:rsidRDefault="00296D78" w:rsidP="00311400">
      <w:pPr>
        <w:pStyle w:val="Paragraphedeliste"/>
      </w:pPr>
      <w:proofErr w:type="spellStart"/>
      <w:r>
        <w:t>Diamètre</w:t>
      </w:r>
      <w:proofErr w:type="spellEnd"/>
      <w:r>
        <w:t xml:space="preserve"> du </w:t>
      </w:r>
      <w:proofErr w:type="spellStart"/>
      <w:r>
        <w:t>fourreau</w:t>
      </w:r>
      <w:proofErr w:type="spellEnd"/>
      <w:r w:rsidR="00BE5178">
        <w:t xml:space="preserve"> de la </w:t>
      </w:r>
      <w:proofErr w:type="spellStart"/>
      <w:r w:rsidR="00BE5178">
        <w:t>contre</w:t>
      </w:r>
      <w:proofErr w:type="spellEnd"/>
      <w:r w:rsidR="00BE5178">
        <w:t xml:space="preserve">-pointe (mm) : 48 </w:t>
      </w:r>
    </w:p>
    <w:p w14:paraId="7A4FB4D2" w14:textId="77777777" w:rsidR="00BE5178" w:rsidRDefault="00BE5178" w:rsidP="00311400">
      <w:pPr>
        <w:pStyle w:val="Paragraphedeliste"/>
      </w:pPr>
      <w:r>
        <w:t xml:space="preserve">Course du </w:t>
      </w:r>
      <w:proofErr w:type="spellStart"/>
      <w:r>
        <w:t>fourreau</w:t>
      </w:r>
      <w:proofErr w:type="spellEnd"/>
      <w:r>
        <w:t xml:space="preserve"> (mm) : 140 </w:t>
      </w:r>
    </w:p>
    <w:p w14:paraId="219B2325" w14:textId="77777777" w:rsidR="00BE5178" w:rsidRDefault="00296D78" w:rsidP="00311400">
      <w:pPr>
        <w:pStyle w:val="Paragraphedeliste"/>
      </w:pPr>
      <w:proofErr w:type="spellStart"/>
      <w:r>
        <w:t>Cône</w:t>
      </w:r>
      <w:proofErr w:type="spellEnd"/>
      <w:r>
        <w:t xml:space="preserve"> </w:t>
      </w:r>
      <w:proofErr w:type="spellStart"/>
      <w:r>
        <w:t>morse</w:t>
      </w:r>
      <w:proofErr w:type="spellEnd"/>
      <w:r>
        <w:t xml:space="preserve"> d</w:t>
      </w:r>
      <w:r w:rsidR="00BE5178">
        <w:t xml:space="preserve">e la </w:t>
      </w:r>
      <w:proofErr w:type="spellStart"/>
      <w:r w:rsidR="00BE5178">
        <w:t>contre</w:t>
      </w:r>
      <w:proofErr w:type="spellEnd"/>
      <w:r w:rsidR="00BE5178">
        <w:t xml:space="preserve">-pointe (mm) : CM 3 </w:t>
      </w:r>
    </w:p>
    <w:p w14:paraId="3FD44C22" w14:textId="77777777" w:rsidR="00BE5178" w:rsidRDefault="00296D78" w:rsidP="00311400">
      <w:pPr>
        <w:pStyle w:val="Paragraphedeliste"/>
      </w:pPr>
      <w:r>
        <w:t xml:space="preserve">Puissance du </w:t>
      </w:r>
      <w:proofErr w:type="spellStart"/>
      <w:r>
        <w:t>m</w:t>
      </w:r>
      <w:r w:rsidR="00BE5178">
        <w:t>oteur</w:t>
      </w:r>
      <w:proofErr w:type="spellEnd"/>
      <w:r w:rsidR="00BE5178">
        <w:t xml:space="preserve"> de broche : 2,2 kW </w:t>
      </w:r>
    </w:p>
    <w:p w14:paraId="4AE36ABA" w14:textId="47DA97FE" w:rsidR="00296D78" w:rsidRDefault="00FA5042" w:rsidP="00BE5178">
      <w:proofErr w:type="spellStart"/>
      <w:r>
        <w:rPr>
          <w:rStyle w:val="lev"/>
        </w:rPr>
        <w:t>Etat</w:t>
      </w:r>
      <w:proofErr w:type="spellEnd"/>
      <w:r w:rsidR="00BE5178" w:rsidRPr="00BE5178">
        <w:rPr>
          <w:rStyle w:val="lev"/>
          <w:rFonts w:ascii="Calibri" w:hAnsi="Calibri" w:cs="Calibri"/>
        </w:rPr>
        <w:t>:</w:t>
      </w:r>
      <w:r>
        <w:rPr>
          <w:rFonts w:cs="TimesNewRomanPSMT"/>
          <w:lang w:val="fr-FR"/>
        </w:rPr>
        <w:t xml:space="preserve"> Complet</w:t>
      </w:r>
      <w:r w:rsidR="00296D78" w:rsidRPr="00BE5178">
        <w:rPr>
          <w:rFonts w:cs="TimesNewRomanPSMT"/>
          <w:lang w:val="fr-FR"/>
        </w:rPr>
        <w:t xml:space="preserve">, non </w:t>
      </w:r>
      <w:r w:rsidR="00254E99">
        <w:rPr>
          <w:rFonts w:cs="TimesNewRomanPSMT"/>
          <w:lang w:val="fr-FR"/>
        </w:rPr>
        <w:t>fonctionnel</w:t>
      </w:r>
      <w:r w:rsidR="00BE5178" w:rsidRPr="00BE5178">
        <w:rPr>
          <w:rFonts w:ascii="Calibri" w:hAnsi="Calibri" w:cs="Calibri"/>
          <w:lang w:val="fr-FR"/>
        </w:rPr>
        <w:t>:</w:t>
      </w:r>
      <w:r w:rsidR="00296D78" w:rsidRPr="00BE5178">
        <w:rPr>
          <w:rFonts w:cs="TimesNewRomanPSMT"/>
          <w:lang w:val="fr-FR"/>
        </w:rPr>
        <w:t xml:space="preserve"> problème de capteur de </w:t>
      </w:r>
      <w:proofErr w:type="gramStart"/>
      <w:r w:rsidR="00296D78" w:rsidRPr="00BE5178">
        <w:rPr>
          <w:rFonts w:cs="TimesNewRomanPSMT"/>
          <w:lang w:val="fr-FR"/>
        </w:rPr>
        <w:t>porte</w:t>
      </w:r>
      <w:proofErr w:type="gramEnd"/>
      <w:r w:rsidR="00296D78" w:rsidRPr="00BE5178">
        <w:rPr>
          <w:rFonts w:cs="TimesNewRomanPSMT"/>
          <w:lang w:val="fr-FR"/>
        </w:rPr>
        <w:t xml:space="preserve"> </w:t>
      </w:r>
    </w:p>
    <w:p w14:paraId="70ED62A5" w14:textId="362BD9A9" w:rsidR="00296D78" w:rsidRDefault="00296D78" w:rsidP="00FB5D42">
      <w:pPr>
        <w:widowControl/>
        <w:spacing w:after="0"/>
        <w:jc w:val="left"/>
      </w:pPr>
      <w:proofErr w:type="spellStart"/>
      <w:r w:rsidRPr="00BE5178">
        <w:rPr>
          <w:b/>
        </w:rPr>
        <w:t>Encombrement</w:t>
      </w:r>
      <w:proofErr w:type="spellEnd"/>
      <w:r>
        <w:t xml:space="preserve"> L x l x H (mm</w:t>
      </w:r>
      <w:proofErr w:type="gramStart"/>
      <w:r>
        <w:t>) :</w:t>
      </w:r>
      <w:proofErr w:type="gramEnd"/>
      <w:r>
        <w:t xml:space="preserve"> 2905 x 1175 x 1295 </w:t>
      </w:r>
    </w:p>
    <w:p w14:paraId="17391A9C" w14:textId="1681511F" w:rsidR="00296D78" w:rsidRDefault="00BE5178" w:rsidP="00FB5D42">
      <w:pPr>
        <w:widowControl/>
        <w:spacing w:after="0"/>
        <w:jc w:val="left"/>
      </w:pPr>
      <w:r>
        <w:rPr>
          <w:b/>
        </w:rPr>
        <w:t>Masse</w:t>
      </w:r>
      <w:r w:rsidR="009B7A2B">
        <w:t xml:space="preserve"> (kg) : 1200</w:t>
      </w:r>
      <w:bookmarkStart w:id="0" w:name="_GoBack"/>
      <w:bookmarkEnd w:id="0"/>
    </w:p>
    <w:p w14:paraId="791E0A9A" w14:textId="77777777" w:rsidR="0045214A" w:rsidRDefault="0045214A" w:rsidP="00FB5D42">
      <w:pPr>
        <w:widowControl/>
        <w:spacing w:after="0"/>
        <w:jc w:val="left"/>
        <w:rPr>
          <w:rFonts w:ascii="TimesNewRomanPSMT" w:hAnsi="TimesNewRomanPSMT" w:cs="TimesNewRomanPSMT"/>
          <w:sz w:val="24"/>
          <w:szCs w:val="24"/>
          <w:lang w:val="fr-FR"/>
        </w:rPr>
      </w:pPr>
    </w:p>
    <w:p w14:paraId="53A14E9A" w14:textId="2B9C63D7" w:rsidR="00B13607" w:rsidRPr="0045214A" w:rsidRDefault="0045214A" w:rsidP="0045214A">
      <w:pPr>
        <w:widowControl/>
        <w:spacing w:after="0"/>
        <w:jc w:val="center"/>
        <w:rPr>
          <w:rFonts w:ascii="TimesNewRomanPSMT" w:hAnsi="TimesNewRomanPSMT" w:cs="TimesNewRomanPSMT"/>
          <w:sz w:val="24"/>
          <w:szCs w:val="24"/>
          <w:lang w:val="fr-FR"/>
        </w:rPr>
      </w:pPr>
      <w:r>
        <w:rPr>
          <w:noProof/>
          <w:sz w:val="32"/>
          <w:lang w:val="fr-FR" w:eastAsia="fr-FR"/>
        </w:rPr>
        <w:drawing>
          <wp:inline distT="0" distB="0" distL="0" distR="0" wp14:anchorId="259A0629" wp14:editId="14F43A11">
            <wp:extent cx="3443960" cy="2583160"/>
            <wp:effectExtent l="0" t="0" r="444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05_1409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360" cy="2608212"/>
                    </a:xfrm>
                    <a:prstGeom prst="rect">
                      <a:avLst/>
                    </a:prstGeom>
                  </pic:spPr>
                </pic:pic>
              </a:graphicData>
            </a:graphic>
          </wp:inline>
        </w:drawing>
      </w:r>
    </w:p>
    <w:p w14:paraId="2B18ED80" w14:textId="59E2248E"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3B76F296" w14:textId="77777777" w:rsidR="00035263" w:rsidRDefault="00035263" w:rsidP="00035263">
      <w:pPr>
        <w:rPr>
          <w:lang w:val="fr-FR"/>
        </w:rPr>
      </w:pPr>
      <w:r>
        <w:rPr>
          <w:lang w:val="fr-FR"/>
        </w:rPr>
        <w:t>Les matériels devront avoir quitté le bâtiment I le 30/10/2024 au plus tard.</w:t>
      </w:r>
    </w:p>
    <w:p w14:paraId="5D454705" w14:textId="77777777" w:rsidR="00035263" w:rsidRDefault="00035263" w:rsidP="00035263">
      <w:pPr>
        <w:rPr>
          <w:lang w:val="fr-FR"/>
        </w:rPr>
      </w:pPr>
    </w:p>
    <w:p w14:paraId="45C2858D" w14:textId="77777777" w:rsidR="00035263" w:rsidRDefault="00035263" w:rsidP="00035263">
      <w:pPr>
        <w:rPr>
          <w:lang w:val="fr-FR"/>
        </w:rPr>
      </w:pPr>
      <w:r>
        <w:rPr>
          <w:lang w:val="fr-FR"/>
        </w:rPr>
        <w:t xml:space="preserve">Les offres en Euros Hors Taxes peuvent être déposées sur format libre jusqu’au 15 Septembre 2024 minuit par e-mail à l’adresse suivante : </w:t>
      </w:r>
    </w:p>
    <w:p w14:paraId="528A39EE" w14:textId="77777777" w:rsidR="00035263" w:rsidRDefault="00BB079B" w:rsidP="00035263">
      <w:pPr>
        <w:rPr>
          <w:lang w:val="fr-FR"/>
        </w:rPr>
      </w:pPr>
      <w:hyperlink r:id="rId9" w:history="1">
        <w:r w:rsidR="00035263">
          <w:rPr>
            <w:rStyle w:val="Lienhypertexte"/>
            <w:rFonts w:cs="TimesNewRomanPSMT"/>
            <w:lang w:val="fr-FR"/>
          </w:rPr>
          <w:t>marchespublics@ec-nantes.fr</w:t>
        </w:r>
      </w:hyperlink>
      <w:r w:rsidR="00035263">
        <w:rPr>
          <w:lang w:val="fr-FR"/>
        </w:rPr>
        <w:t xml:space="preserve"> </w:t>
      </w:r>
    </w:p>
    <w:p w14:paraId="1BDD32C9" w14:textId="77777777" w:rsidR="00035263" w:rsidRDefault="00035263" w:rsidP="00035263">
      <w:pPr>
        <w:rPr>
          <w:rStyle w:val="Lienhypertexte"/>
          <w:rFonts w:cs="TimesNewRomanPSMT"/>
        </w:rPr>
      </w:pPr>
      <w:r>
        <w:rPr>
          <w:lang w:val="fr-FR"/>
        </w:rPr>
        <w:t>+ copie à</w:t>
      </w:r>
      <w:r>
        <w:rPr>
          <w:rFonts w:ascii="Calibri" w:hAnsi="Calibri" w:cs="Calibri"/>
          <w:lang w:val="fr-FR"/>
        </w:rPr>
        <w:t> </w:t>
      </w:r>
      <w:r>
        <w:rPr>
          <w:lang w:val="fr-FR"/>
        </w:rPr>
        <w:t xml:space="preserve">: </w:t>
      </w:r>
      <w:hyperlink r:id="rId10" w:history="1">
        <w:r>
          <w:rPr>
            <w:rStyle w:val="Lienhypertexte"/>
            <w:rFonts w:cs="TimesNewRomanPSMT"/>
          </w:rPr>
          <w:t>laure-aline.vialle@ec-nantes.fr</w:t>
        </w:r>
      </w:hyperlink>
    </w:p>
    <w:p w14:paraId="224EC7CC" w14:textId="77777777" w:rsidR="000F2A25" w:rsidRDefault="000F2A25" w:rsidP="000F2A25">
      <w:pPr>
        <w:rPr>
          <w:rStyle w:val="Lienhypertexte"/>
          <w:rFonts w:cs="TimesNewRomanPSMT"/>
        </w:rPr>
      </w:pPr>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1"/>
      <w:footerReference w:type="default" r:id="rId12"/>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80554" w14:textId="77777777" w:rsidR="00BB079B" w:rsidRDefault="00BB079B" w:rsidP="002A6965">
      <w:pPr>
        <w:spacing w:after="0"/>
      </w:pPr>
      <w:r>
        <w:separator/>
      </w:r>
    </w:p>
  </w:endnote>
  <w:endnote w:type="continuationSeparator" w:id="0">
    <w:p w14:paraId="657AE206" w14:textId="77777777" w:rsidR="00BB079B" w:rsidRDefault="00BB079B"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6C18035C" w:rsidR="00495041" w:rsidRDefault="00495041">
        <w:pPr>
          <w:pStyle w:val="Pieddepage"/>
          <w:jc w:val="right"/>
        </w:pPr>
        <w:r>
          <w:fldChar w:fldCharType="begin"/>
        </w:r>
        <w:r>
          <w:instrText>PAGE   \* MERGEFORMAT</w:instrText>
        </w:r>
        <w:r>
          <w:fldChar w:fldCharType="separate"/>
        </w:r>
        <w:r w:rsidR="009B7A2B" w:rsidRPr="009B7A2B">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6424" w14:textId="77777777" w:rsidR="00BB079B" w:rsidRDefault="00BB079B" w:rsidP="002A6965">
      <w:pPr>
        <w:spacing w:after="0"/>
      </w:pPr>
      <w:r>
        <w:separator/>
      </w:r>
    </w:p>
  </w:footnote>
  <w:footnote w:type="continuationSeparator" w:id="0">
    <w:p w14:paraId="64FA57C2" w14:textId="77777777" w:rsidR="00BB079B" w:rsidRDefault="00BB079B"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35263"/>
    <w:rsid w:val="000B65A0"/>
    <w:rsid w:val="000D3245"/>
    <w:rsid w:val="000F2A25"/>
    <w:rsid w:val="0011709C"/>
    <w:rsid w:val="00156FB5"/>
    <w:rsid w:val="0024079D"/>
    <w:rsid w:val="00254E99"/>
    <w:rsid w:val="00296D78"/>
    <w:rsid w:val="002A6965"/>
    <w:rsid w:val="002E686B"/>
    <w:rsid w:val="00311400"/>
    <w:rsid w:val="00340DBE"/>
    <w:rsid w:val="0045214A"/>
    <w:rsid w:val="00495041"/>
    <w:rsid w:val="004B7B15"/>
    <w:rsid w:val="004E66F9"/>
    <w:rsid w:val="005E262C"/>
    <w:rsid w:val="00695632"/>
    <w:rsid w:val="00793AB6"/>
    <w:rsid w:val="008943BF"/>
    <w:rsid w:val="008F7232"/>
    <w:rsid w:val="0094639D"/>
    <w:rsid w:val="0097521B"/>
    <w:rsid w:val="009A7B6A"/>
    <w:rsid w:val="009B7A2B"/>
    <w:rsid w:val="00A1159F"/>
    <w:rsid w:val="00A96D6B"/>
    <w:rsid w:val="00B13607"/>
    <w:rsid w:val="00B828FF"/>
    <w:rsid w:val="00BB079B"/>
    <w:rsid w:val="00BE5178"/>
    <w:rsid w:val="00BF0D15"/>
    <w:rsid w:val="00C25E05"/>
    <w:rsid w:val="00C82213"/>
    <w:rsid w:val="00C96AE7"/>
    <w:rsid w:val="00D552CA"/>
    <w:rsid w:val="00DA57FD"/>
    <w:rsid w:val="00DB2076"/>
    <w:rsid w:val="00DB2EDB"/>
    <w:rsid w:val="00DB300B"/>
    <w:rsid w:val="00E43358"/>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324287720">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aline.vialle@ec-nantes.fr" TargetMode="External"/><Relationship Id="rId4" Type="http://schemas.openxmlformats.org/officeDocument/2006/relationships/settings" Target="settings.xml"/><Relationship Id="rId9" Type="http://schemas.openxmlformats.org/officeDocument/2006/relationships/hyperlink" Target="mailto:marchespublics@ec-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B95C-A8C4-4CAD-99AD-BB2D1564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6</cp:revision>
  <dcterms:created xsi:type="dcterms:W3CDTF">2024-07-15T12:31:00Z</dcterms:created>
  <dcterms:modified xsi:type="dcterms:W3CDTF">2024-07-23T07:43:00Z</dcterms:modified>
</cp:coreProperties>
</file>